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D1AB4" w14:textId="03C29054" w:rsidR="00E12764" w:rsidRDefault="00E12764" w:rsidP="00E12764">
      <w:r>
        <w:t>Run docker active mq:</w:t>
      </w:r>
    </w:p>
    <w:p w14:paraId="6508D4E5" w14:textId="77777777" w:rsidR="00E12764" w:rsidRDefault="00E12764" w:rsidP="00E12764"/>
    <w:p w14:paraId="42416F46" w14:textId="5FA2C2EE" w:rsidR="00B1377E" w:rsidRDefault="00E12764" w:rsidP="00E12764">
      <w:r w:rsidRPr="00E12764">
        <w:t>docker run --detach --name activemq -p 8161:8161 -p 61616:61616 -e 'ACTIVEMQ_OPTS={"jetty.host":"0.0.0.0","java.util.logging.config.file":"logging.properties","java.security.auth.login.config":"/opt/apache-activemq/conf/login.config"}' apache/activemq-classic:latest</w:t>
      </w:r>
    </w:p>
    <w:p w14:paraId="54E5C3C5" w14:textId="77777777" w:rsidR="00E12764" w:rsidRDefault="00E12764" w:rsidP="00E12764"/>
    <w:p w14:paraId="5F63D2C4" w14:textId="77777777" w:rsidR="00E12764" w:rsidRDefault="00E12764" w:rsidP="00E12764">
      <w:r>
        <w:t xml:space="preserve">or </w:t>
      </w:r>
    </w:p>
    <w:p w14:paraId="09CA0787" w14:textId="0065E08B" w:rsidR="00E12764" w:rsidRDefault="00E12764" w:rsidP="00E12764">
      <w:r>
        <w:br/>
      </w:r>
      <w:r w:rsidRPr="00E12764">
        <w:t>docker run --detach --name activemq -p 8161:8161 -p 61616:61616 -e JAVA_OPTS="-Djetty.host=0.0.0.0 -Djava.util.logging.config.file=logging.properties -Djava.security.auth.login.config=/opt/apache-activemq/conf/login.config" apache/activemq-classic:latest</w:t>
      </w:r>
    </w:p>
    <w:p w14:paraId="3D2BACDC" w14:textId="77777777" w:rsidR="00E12764" w:rsidRDefault="00E12764" w:rsidP="00E12764"/>
    <w:p w14:paraId="5EDC1D60" w14:textId="77777777" w:rsidR="00E12764" w:rsidRDefault="00E12764" w:rsidP="00E12764"/>
    <w:p w14:paraId="20E86FDC" w14:textId="77777777" w:rsidR="00E12764" w:rsidRDefault="00E12764" w:rsidP="00E12764"/>
    <w:p w14:paraId="037BE13F" w14:textId="0501E7E5" w:rsidR="00E12764" w:rsidRPr="00E12764" w:rsidRDefault="00E12764" w:rsidP="00E12764">
      <w:pPr>
        <w:rPr>
          <w:lang w:val="pt-BR"/>
        </w:rPr>
      </w:pPr>
      <w:r w:rsidRPr="00E12764">
        <w:rPr>
          <w:lang w:val="pt-BR"/>
        </w:rPr>
        <w:t>Tìm hiểu về Active MQ: N</w:t>
      </w:r>
      <w:r>
        <w:rPr>
          <w:lang w:val="pt-BR"/>
        </w:rPr>
        <w:t>gày 12/10/2024</w:t>
      </w:r>
    </w:p>
    <w:p w14:paraId="3E4F991C" w14:textId="77777777" w:rsidR="00E12764" w:rsidRPr="00E12764" w:rsidRDefault="00E12764" w:rsidP="00E12764">
      <w:pPr>
        <w:rPr>
          <w:lang w:val="pt-BR"/>
        </w:rPr>
      </w:pPr>
    </w:p>
    <w:p w14:paraId="4EF0C7F8" w14:textId="77777777" w:rsidR="00E12764" w:rsidRPr="00E12764" w:rsidRDefault="00E12764" w:rsidP="00E12764">
      <w:pPr>
        <w:rPr>
          <w:lang w:val="pt-BR"/>
        </w:rPr>
      </w:pPr>
    </w:p>
    <w:p w14:paraId="5DEFBFB2" w14:textId="77777777" w:rsidR="00E12764" w:rsidRPr="00E12764" w:rsidRDefault="00E12764" w:rsidP="00E12764">
      <w:pPr>
        <w:rPr>
          <w:lang w:val="pt-BR"/>
        </w:rPr>
      </w:pPr>
    </w:p>
    <w:p w14:paraId="057883B6" w14:textId="77777777" w:rsidR="00E12764" w:rsidRPr="00E12764" w:rsidRDefault="00E12764" w:rsidP="00E12764">
      <w:pPr>
        <w:rPr>
          <w:lang w:val="pt-BR"/>
        </w:rPr>
      </w:pPr>
    </w:p>
    <w:p w14:paraId="67DB3590" w14:textId="77777777" w:rsidR="00E12764" w:rsidRPr="00E12764" w:rsidRDefault="00E12764" w:rsidP="00E12764">
      <w:pPr>
        <w:rPr>
          <w:lang w:val="pt-BR"/>
        </w:rPr>
      </w:pPr>
    </w:p>
    <w:p w14:paraId="1CE41A65" w14:textId="77777777" w:rsidR="00E12764" w:rsidRPr="00E12764" w:rsidRDefault="00E12764" w:rsidP="00E12764">
      <w:pPr>
        <w:rPr>
          <w:lang w:val="pt-BR"/>
        </w:rPr>
      </w:pPr>
    </w:p>
    <w:p w14:paraId="1335A02D" w14:textId="77777777" w:rsidR="00E12764" w:rsidRPr="00E12764" w:rsidRDefault="00E12764" w:rsidP="00E12764">
      <w:pPr>
        <w:rPr>
          <w:lang w:val="pt-BR"/>
        </w:rPr>
      </w:pPr>
    </w:p>
    <w:p w14:paraId="5ECD2DE0" w14:textId="77777777" w:rsidR="00E12764" w:rsidRPr="00E12764" w:rsidRDefault="00E12764" w:rsidP="00E12764">
      <w:pPr>
        <w:rPr>
          <w:lang w:val="pt-BR"/>
        </w:rPr>
      </w:pPr>
    </w:p>
    <w:sectPr w:rsidR="00E12764" w:rsidRPr="00E127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3C"/>
    <w:rsid w:val="000276F5"/>
    <w:rsid w:val="0050710E"/>
    <w:rsid w:val="006A503C"/>
    <w:rsid w:val="008128D2"/>
    <w:rsid w:val="00B1377E"/>
    <w:rsid w:val="00E12764"/>
    <w:rsid w:val="00E80E2B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43513"/>
  <w15:chartTrackingRefBased/>
  <w15:docId w15:val="{54DDF5F1-2CAC-466E-8C31-60952F39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50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50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0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50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50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A50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A50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A50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50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50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6A50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6A503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6A503C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A503C"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A503C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A503C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A503C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A503C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A50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A5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A50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6A50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0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03C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0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0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03C"/>
    <w:rPr>
      <w:i/>
      <w:iCs/>
      <w:color w:val="0F476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A50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DBFF-BAE3-45FC-8366-E40F978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Phạm</dc:creator>
  <cp:keywords/>
  <dc:description/>
  <cp:lastModifiedBy>Nhân Phạm</cp:lastModifiedBy>
  <cp:revision>2</cp:revision>
  <dcterms:created xsi:type="dcterms:W3CDTF">2024-12-10T02:08:00Z</dcterms:created>
  <dcterms:modified xsi:type="dcterms:W3CDTF">2024-12-10T03:13:00Z</dcterms:modified>
</cp:coreProperties>
</file>